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6FEB" w:rsidRDefault="00456FEB" w:rsidP="00974759">
      <w:pPr>
        <w:ind w:left="1440" w:right="-360" w:firstLine="720"/>
        <w:rPr>
          <w:rFonts w:ascii="Arial Black" w:hAnsi="Arial Black"/>
          <w:b/>
          <w:sz w:val="18"/>
          <w:szCs w:val="18"/>
        </w:rPr>
      </w:pPr>
    </w:p>
    <w:p w:rsidR="00974759" w:rsidRPr="00A444D3" w:rsidRDefault="00974759" w:rsidP="00974759">
      <w:pPr>
        <w:ind w:left="1440" w:right="-360" w:firstLine="720"/>
        <w:rPr>
          <w:sz w:val="16"/>
          <w:szCs w:val="18"/>
        </w:rPr>
      </w:pPr>
      <w:r w:rsidRPr="00A444D3">
        <w:rPr>
          <w:rFonts w:ascii="Arial Black" w:hAnsi="Arial Black"/>
          <w:b/>
          <w:sz w:val="16"/>
          <w:szCs w:val="18"/>
        </w:rPr>
        <w:t xml:space="preserve">Name of the College: NIIT R.G.P.G College Meerut   </w:t>
      </w:r>
      <w:r w:rsidRPr="00A444D3">
        <w:rPr>
          <w:rFonts w:ascii="Arial Black" w:hAnsi="Arial Black"/>
          <w:b/>
          <w:noProof/>
          <w:sz w:val="16"/>
          <w:szCs w:val="18"/>
          <w:lang w:bidi="ar-SA"/>
        </w:rPr>
        <w:drawing>
          <wp:inline distT="0" distB="0" distL="0" distR="0">
            <wp:extent cx="1009650" cy="2476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7422" t="47491" r="65672" b="32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759" w:rsidRPr="00A444D3" w:rsidRDefault="00974759" w:rsidP="00974759">
      <w:pPr>
        <w:rPr>
          <w:rFonts w:ascii="Arial Black" w:hAnsi="Arial Black"/>
          <w:b/>
          <w:sz w:val="16"/>
          <w:szCs w:val="18"/>
        </w:rPr>
      </w:pPr>
      <w:r w:rsidRPr="00A444D3">
        <w:rPr>
          <w:noProof/>
          <w:sz w:val="20"/>
          <w:lang w:bidi="ar-SA"/>
        </w:rPr>
        <w:drawing>
          <wp:inline distT="0" distB="0" distL="0" distR="0">
            <wp:extent cx="476250" cy="190500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6150" t="47287" r="37802" b="36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4D3">
        <w:rPr>
          <w:sz w:val="20"/>
        </w:rPr>
        <w:t xml:space="preserve">  </w:t>
      </w:r>
      <w:r w:rsidRPr="00A444D3">
        <w:rPr>
          <w:rFonts w:ascii="Arial Black" w:hAnsi="Arial Black"/>
          <w:sz w:val="16"/>
          <w:szCs w:val="18"/>
        </w:rPr>
        <w:t>Student Name:________________________________Reg no:________________________</w:t>
      </w:r>
      <w:r w:rsidRPr="00A444D3">
        <w:rPr>
          <w:rFonts w:ascii="Arial Black" w:hAnsi="Arial Black"/>
          <w:b/>
          <w:sz w:val="16"/>
          <w:szCs w:val="18"/>
        </w:rPr>
        <w:t xml:space="preserve">   </w:t>
      </w:r>
    </w:p>
    <w:p w:rsidR="00E1516E" w:rsidRPr="00A444D3" w:rsidRDefault="00974759" w:rsidP="00974759">
      <w:pPr>
        <w:pBdr>
          <w:bottom w:val="single" w:sz="12" w:space="1" w:color="auto"/>
        </w:pBdr>
        <w:rPr>
          <w:sz w:val="20"/>
        </w:rPr>
      </w:pPr>
      <w:r w:rsidRPr="00A444D3">
        <w:rPr>
          <w:noProof/>
          <w:sz w:val="20"/>
          <w:lang w:bidi="ar-SA"/>
        </w:rPr>
        <w:drawing>
          <wp:inline distT="0" distB="0" distL="0" distR="0">
            <wp:extent cx="438150" cy="21907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210" t="30620" r="42322" b="54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44D3">
        <w:rPr>
          <w:sz w:val="20"/>
        </w:rPr>
        <w:t xml:space="preserve">  </w:t>
      </w:r>
      <w:r w:rsidRPr="00A444D3">
        <w:rPr>
          <w:rFonts w:ascii="Arial Black" w:hAnsi="Arial Black"/>
          <w:sz w:val="16"/>
          <w:szCs w:val="18"/>
        </w:rPr>
        <w:t>Class:______________Date:_________________Time:30 Min   Max Marks: 100 Marks</w:t>
      </w:r>
      <w:r w:rsidRPr="00A444D3">
        <w:rPr>
          <w:sz w:val="16"/>
          <w:szCs w:val="18"/>
        </w:rPr>
        <w:tab/>
      </w:r>
      <w:r w:rsidRPr="00A444D3">
        <w:rPr>
          <w:sz w:val="20"/>
        </w:rPr>
        <w:t xml:space="preserve">          </w:t>
      </w:r>
      <w:r w:rsidR="0050489B">
        <w:rPr>
          <w:sz w:val="20"/>
        </w:rPr>
        <w:t xml:space="preserve">           </w:t>
      </w:r>
      <w:r w:rsidR="0050489B">
        <w:rPr>
          <w:b/>
          <w:sz w:val="20"/>
          <w:szCs w:val="18"/>
        </w:rPr>
        <w:t>Set-4</w:t>
      </w:r>
      <w:r w:rsidR="0050489B">
        <w:rPr>
          <w:sz w:val="24"/>
        </w:rPr>
        <w:t xml:space="preserve">       </w:t>
      </w:r>
    </w:p>
    <w:p w:rsidR="00974759" w:rsidRPr="002D257A" w:rsidRDefault="00E1516E" w:rsidP="00E1516E">
      <w:pPr>
        <w:tabs>
          <w:tab w:val="left" w:pos="1515"/>
        </w:tabs>
        <w:rPr>
          <w:sz w:val="14"/>
          <w:szCs w:val="14"/>
        </w:rPr>
      </w:pPr>
      <w:r>
        <w:tab/>
        <w:t xml:space="preserve">                                 </w:t>
      </w:r>
      <w:r w:rsidRPr="00456FEB">
        <w:rPr>
          <w:b/>
          <w:sz w:val="16"/>
          <w:szCs w:val="18"/>
          <w:u w:val="single"/>
        </w:rPr>
        <w:t>QUALIFYING EXAM OF TALLY</w:t>
      </w:r>
    </w:p>
    <w:tbl>
      <w:tblPr>
        <w:tblW w:w="1084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6"/>
        <w:gridCol w:w="2886"/>
        <w:gridCol w:w="1631"/>
        <w:gridCol w:w="1462"/>
        <w:gridCol w:w="1421"/>
        <w:gridCol w:w="1408"/>
        <w:gridCol w:w="982"/>
        <w:gridCol w:w="539"/>
      </w:tblGrid>
      <w:tr w:rsidR="00195355" w:rsidRPr="000467CD" w:rsidTr="00DA5646">
        <w:trPr>
          <w:trHeight w:val="297"/>
        </w:trPr>
        <w:tc>
          <w:tcPr>
            <w:tcW w:w="516" w:type="dxa"/>
            <w:shd w:val="clear" w:color="auto" w:fill="auto"/>
            <w:vAlign w:val="center"/>
            <w:hideMark/>
          </w:tcPr>
          <w:p w:rsidR="00195355" w:rsidRPr="000467CD" w:rsidRDefault="00195355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bookmarkStart w:id="0" w:name="RANGE!A1:H1316"/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</w:t>
            </w:r>
            <w:bookmarkEnd w:id="0"/>
            <w:r>
              <w:rPr>
                <w:rFonts w:ascii="MS Sans Serif" w:eastAsia="Times New Roman" w:hAnsi="MS Sans Serif" w:cs="Mangal"/>
                <w:sz w:val="14"/>
                <w:szCs w:val="14"/>
              </w:rPr>
              <w:t>N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95355" w:rsidRPr="000467CD" w:rsidRDefault="00195355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QUESTION_STATEMENT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95355" w:rsidRPr="000467CD" w:rsidRDefault="008839EA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A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95355" w:rsidRPr="000467CD" w:rsidRDefault="008839EA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B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95355" w:rsidRPr="000467CD" w:rsidRDefault="008839EA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C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95355" w:rsidRPr="000467CD" w:rsidRDefault="008839EA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D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95355" w:rsidRPr="000467CD" w:rsidRDefault="008839EA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>
              <w:rPr>
                <w:rFonts w:ascii="MS Sans Serif" w:eastAsia="Times New Roman" w:hAnsi="MS Sans Serif" w:cs="Mangal"/>
                <w:sz w:val="14"/>
                <w:szCs w:val="14"/>
              </w:rPr>
              <w:t>ANS_E</w:t>
            </w:r>
            <w:bookmarkStart w:id="1" w:name="_GoBack"/>
            <w:bookmarkEnd w:id="1"/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95355" w:rsidRPr="000467CD" w:rsidRDefault="00195355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ns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shortcut key used for Online Creatio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A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C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D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B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e can Split Company Data for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 Month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 Months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6 Months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 of the abov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13633E" w:rsidRPr="000467CD" w:rsidTr="00D6634F">
        <w:trPr>
          <w:trHeight w:val="557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Loss of stock the entry should be passed through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Journal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Stock Journal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a and b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Physical stock adjustment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ggle button between tds ledger And standard journal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Alt + 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Alt+ D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Ctrl+D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Ctrl+ S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5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limitation for Budget amount is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s 5 000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s 10 000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s 50 000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 limitation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6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create Cost Category  the option is set to be - Yes - i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nfiguration window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eature window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6634F">
        <w:trPr>
          <w:trHeight w:val="4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7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re is no difference between allocate revenue &amp; non-revenue items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6634F">
        <w:trPr>
          <w:trHeight w:val="539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8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witch from Invoice mode to Voucher mode we will use which shortcut key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 + V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F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9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 Tax invoice is a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DS invoic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voice for capital Goods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 VAT complaint invoice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ax point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 abov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6634F">
        <w:trPr>
          <w:trHeight w:val="557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0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ayment is an  _____________.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ccounting voucher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ventory voucher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Optional voucher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Un-conventional voucher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1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roup Company option comes in which window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ateway of Tally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ompany info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ccounts Book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aybook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2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shortcut key used to create a New Company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F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F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A &amp; B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F2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3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n we view both Opening Balance and Closing Balance in Trial Balance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y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6634F">
        <w:trPr>
          <w:trHeight w:val="58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4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s it Compulsory to activate Maintain Balances Bill by Bill for S.Debtors &amp; S.Creditors for maintaining billwise breakup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Y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6634F">
        <w:trPr>
          <w:trHeight w:val="611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5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rawings account will be assigned with the group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rofit and Loss with Debit balanc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pital Account with Debit balanc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pital Account with Credit balance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rofit and Loss with Credit balanc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6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F9 key is used for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 order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 order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 challan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 challan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6634F">
        <w:trPr>
          <w:trHeight w:val="476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7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aintenance of batchwise inventory is not possible in tally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8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User can print Reminder Letter for the Party from Tally 9.0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9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uy 2 get 1 free - Which option we should use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aintain cost centr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Zero Valued entry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aintain Billwise Details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ctual and Billed Qty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0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pass the Delivery Note return  you need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jection In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jection Out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redit Note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ebit Not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1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How many types of Interest Styles are available during Interest calculatio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2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option calculator will come through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Ctrl + N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Ctrl + C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Alt + C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a and c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) None of this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3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How many parts in Employee masters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1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3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2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4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A5646">
        <w:trPr>
          <w:trHeight w:val="756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lastRenderedPageBreak/>
              <w:t>24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get cash ledger in Journal mode one should mark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ow cash accounts in journal in F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ow multicrrency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voice for capital Goods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low cash accounts in Journal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 abov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5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put vat ledger should be under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 account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 account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uties &amp; taxes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urrent Assets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A5646">
        <w:trPr>
          <w:trHeight w:val="756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6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Use Rejection Notes option can be used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cancel any Sal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cancel any Purcha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Reject any Sold good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crap any good from godown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6634F">
        <w:trPr>
          <w:trHeight w:val="575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7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e can Modify  Delete and Alter a Voucher Entry from Display Daybooks optio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8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function of an alternate unit is same as main unit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y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9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ventory values are affected option will be set Yes for which ledgers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 Return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 Return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 of thes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0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lculator in tally is invoked by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P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+P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+N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+Shift+N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 of the abov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1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Incase of loan taken from party the required ledger will be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Loan from party Party Cash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Loan from party Party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Loan from party cash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None of the abov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2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+F10 is the shortcut for Memo Voucher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3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e can maintain an alias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Short nam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Code number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Extra information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a and b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4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tock Journal voucher can be used for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tock tranfer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anufacturing entry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oods purchased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A &amp; B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A &amp; C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5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uring the declaration of a group  parent group can be changed using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 + Enter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Enter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Enter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t possibl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A5646">
        <w:trPr>
          <w:trHeight w:val="756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6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maintain batch details for stock item  which Shortcut Key is used to activated the option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2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11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8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9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7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What type of voucher Memorandum voucher is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Optional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 Conventional Voucher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gular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6634F">
        <w:trPr>
          <w:trHeight w:val="566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8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n a user pass  a voucher entry  whose monetary transaction value is 0 ?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Ye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9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hortcut for credit note in Tally is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+C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C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+F8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+O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 of the abov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0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Revenue item is related with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) Purchas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) Sal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) Purchase &amp; Sale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) None of the abov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1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hut down a company means to delete a company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 xml:space="preserve"> 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2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view a hidden voucher  we will use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r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t + s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 + r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A5646">
        <w:trPr>
          <w:trHeight w:val="756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3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Outstanding bill report can be seen from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isplay - Inventory Books - Outstanding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isplay - Accounts Books - Outstanding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isplay - Statement Of Accounts - Outstanding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A5646">
        <w:trPr>
          <w:trHeight w:val="252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4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Market valuation  can be i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2 Way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3 ways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6 ways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 ways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5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pass Sales order entry  turn on the option from F11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ow 0 valued entries in voucher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llow sales order processing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A &amp; B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racking Number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6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he option - Separate Discount Column on Invoices - is available in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ales Voucher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urchase Voucher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Payment Voucher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oth A and B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d</w:t>
            </w:r>
          </w:p>
        </w:tc>
      </w:tr>
      <w:tr w:rsidR="0013633E" w:rsidRPr="000467CD" w:rsidTr="00DA5646">
        <w:trPr>
          <w:trHeight w:val="756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7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o see existing ledgers of a Company  choose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ateway of Tally &gt; Accounts Info &gt; Ledgers &gt; Creat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ateway of Tally &gt; Accounts Info &gt; Ledgers &gt; Display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Gateway of Tally &gt; Accounts Info &gt; Ledgers &gt; Alter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8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ctual &amp; Billed Quantity column may be used in case of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ree goods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rade discount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sh discount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none of these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a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49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trl + N  is the key to activate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Voucher Entry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tock Entry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alculator</w:t>
            </w: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urrent Voucher No.</w:t>
            </w: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c</w:t>
            </w:r>
          </w:p>
        </w:tc>
      </w:tr>
      <w:tr w:rsidR="0013633E" w:rsidRPr="000467CD" w:rsidTr="00DA5646">
        <w:trPr>
          <w:trHeight w:val="504"/>
        </w:trPr>
        <w:tc>
          <w:tcPr>
            <w:tcW w:w="51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50</w:t>
            </w:r>
          </w:p>
        </w:tc>
        <w:tc>
          <w:tcPr>
            <w:tcW w:w="2886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Splitting of a company is not possible in Tally</w:t>
            </w:r>
          </w:p>
        </w:tc>
        <w:tc>
          <w:tcPr>
            <w:tcW w:w="163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TRUE</w:t>
            </w:r>
          </w:p>
        </w:tc>
        <w:tc>
          <w:tcPr>
            <w:tcW w:w="146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FALSE</w:t>
            </w:r>
          </w:p>
        </w:tc>
        <w:tc>
          <w:tcPr>
            <w:tcW w:w="1421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1408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982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</w:p>
        </w:tc>
        <w:tc>
          <w:tcPr>
            <w:tcW w:w="539" w:type="dxa"/>
            <w:shd w:val="clear" w:color="auto" w:fill="auto"/>
            <w:vAlign w:val="center"/>
            <w:hideMark/>
          </w:tcPr>
          <w:p w:rsidR="0013633E" w:rsidRPr="000467CD" w:rsidRDefault="0013633E" w:rsidP="00A10489">
            <w:pPr>
              <w:spacing w:after="0" w:line="240" w:lineRule="auto"/>
              <w:jc w:val="center"/>
              <w:rPr>
                <w:rFonts w:ascii="MS Sans Serif" w:eastAsia="Times New Roman" w:hAnsi="MS Sans Serif" w:cs="Mangal"/>
                <w:sz w:val="14"/>
                <w:szCs w:val="14"/>
              </w:rPr>
            </w:pPr>
            <w:r w:rsidRPr="000467CD">
              <w:rPr>
                <w:rFonts w:ascii="MS Sans Serif" w:eastAsia="Times New Roman" w:hAnsi="MS Sans Serif" w:cs="Mangal"/>
                <w:sz w:val="14"/>
                <w:szCs w:val="14"/>
              </w:rPr>
              <w:t>b</w:t>
            </w:r>
          </w:p>
        </w:tc>
      </w:tr>
    </w:tbl>
    <w:p w:rsidR="00974759" w:rsidRDefault="00974759" w:rsidP="005578C2">
      <w:pPr>
        <w:tabs>
          <w:tab w:val="left" w:pos="2993"/>
        </w:tabs>
        <w:ind w:right="180"/>
        <w:rPr>
          <w:rFonts w:ascii="Algerian" w:hAnsi="Algerian"/>
        </w:rPr>
      </w:pPr>
    </w:p>
    <w:sectPr w:rsidR="00974759" w:rsidSect="007B088A">
      <w:pgSz w:w="12240" w:h="15840"/>
      <w:pgMar w:top="18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D56" w:rsidRDefault="00755D56" w:rsidP="001178DD">
      <w:pPr>
        <w:spacing w:after="0" w:line="240" w:lineRule="auto"/>
      </w:pPr>
      <w:r>
        <w:separator/>
      </w:r>
    </w:p>
  </w:endnote>
  <w:endnote w:type="continuationSeparator" w:id="0">
    <w:p w:rsidR="00755D56" w:rsidRDefault="00755D56" w:rsidP="00117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D56" w:rsidRDefault="00755D56" w:rsidP="001178DD">
      <w:pPr>
        <w:spacing w:after="0" w:line="240" w:lineRule="auto"/>
      </w:pPr>
      <w:r>
        <w:separator/>
      </w:r>
    </w:p>
  </w:footnote>
  <w:footnote w:type="continuationSeparator" w:id="0">
    <w:p w:rsidR="00755D56" w:rsidRDefault="00755D56" w:rsidP="00117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C0EA9"/>
    <w:rsid w:val="00060A1A"/>
    <w:rsid w:val="000A288B"/>
    <w:rsid w:val="000C07FB"/>
    <w:rsid w:val="000E1748"/>
    <w:rsid w:val="000F6535"/>
    <w:rsid w:val="001178DD"/>
    <w:rsid w:val="0013633E"/>
    <w:rsid w:val="00161505"/>
    <w:rsid w:val="00194169"/>
    <w:rsid w:val="00195355"/>
    <w:rsid w:val="00227E9D"/>
    <w:rsid w:val="00237672"/>
    <w:rsid w:val="0028140A"/>
    <w:rsid w:val="00285837"/>
    <w:rsid w:val="002877A0"/>
    <w:rsid w:val="002B0EA5"/>
    <w:rsid w:val="002B2318"/>
    <w:rsid w:val="002C5A64"/>
    <w:rsid w:val="002D257A"/>
    <w:rsid w:val="002F3973"/>
    <w:rsid w:val="003211E8"/>
    <w:rsid w:val="00346A3C"/>
    <w:rsid w:val="00346EBA"/>
    <w:rsid w:val="003D3C7B"/>
    <w:rsid w:val="003F2BA8"/>
    <w:rsid w:val="0040331E"/>
    <w:rsid w:val="0042767F"/>
    <w:rsid w:val="0043197D"/>
    <w:rsid w:val="00456FEB"/>
    <w:rsid w:val="004716C0"/>
    <w:rsid w:val="00481A80"/>
    <w:rsid w:val="00496EE7"/>
    <w:rsid w:val="004B6CC6"/>
    <w:rsid w:val="004C138D"/>
    <w:rsid w:val="004F47C0"/>
    <w:rsid w:val="004F5C85"/>
    <w:rsid w:val="0050489B"/>
    <w:rsid w:val="00533154"/>
    <w:rsid w:val="00537BCC"/>
    <w:rsid w:val="005578C2"/>
    <w:rsid w:val="00577462"/>
    <w:rsid w:val="00590037"/>
    <w:rsid w:val="00590C68"/>
    <w:rsid w:val="005A795B"/>
    <w:rsid w:val="005C1C18"/>
    <w:rsid w:val="005E27E0"/>
    <w:rsid w:val="005F4517"/>
    <w:rsid w:val="006130DA"/>
    <w:rsid w:val="00627455"/>
    <w:rsid w:val="00632419"/>
    <w:rsid w:val="00670C73"/>
    <w:rsid w:val="0067429C"/>
    <w:rsid w:val="00702DD9"/>
    <w:rsid w:val="007253D1"/>
    <w:rsid w:val="00741EF4"/>
    <w:rsid w:val="0074601B"/>
    <w:rsid w:val="00755D56"/>
    <w:rsid w:val="007B088A"/>
    <w:rsid w:val="00801F5D"/>
    <w:rsid w:val="008179B9"/>
    <w:rsid w:val="0082715F"/>
    <w:rsid w:val="0083563D"/>
    <w:rsid w:val="008839EA"/>
    <w:rsid w:val="008F158C"/>
    <w:rsid w:val="00904F98"/>
    <w:rsid w:val="00917E95"/>
    <w:rsid w:val="00951328"/>
    <w:rsid w:val="009742ED"/>
    <w:rsid w:val="00974759"/>
    <w:rsid w:val="0098122F"/>
    <w:rsid w:val="00982116"/>
    <w:rsid w:val="009B767C"/>
    <w:rsid w:val="009C0D06"/>
    <w:rsid w:val="009F72B6"/>
    <w:rsid w:val="00A4066C"/>
    <w:rsid w:val="00A444D3"/>
    <w:rsid w:val="00AC0EA9"/>
    <w:rsid w:val="00AE0ED4"/>
    <w:rsid w:val="00AF4AB1"/>
    <w:rsid w:val="00B316ED"/>
    <w:rsid w:val="00B3486D"/>
    <w:rsid w:val="00B471AC"/>
    <w:rsid w:val="00B61F15"/>
    <w:rsid w:val="00B65A46"/>
    <w:rsid w:val="00B65DB2"/>
    <w:rsid w:val="00B72F49"/>
    <w:rsid w:val="00B74856"/>
    <w:rsid w:val="00BA1207"/>
    <w:rsid w:val="00BA6F23"/>
    <w:rsid w:val="00BD64F6"/>
    <w:rsid w:val="00C12814"/>
    <w:rsid w:val="00C42DE1"/>
    <w:rsid w:val="00C500B4"/>
    <w:rsid w:val="00C5326C"/>
    <w:rsid w:val="00C71407"/>
    <w:rsid w:val="00C9394B"/>
    <w:rsid w:val="00CE2D7F"/>
    <w:rsid w:val="00D13524"/>
    <w:rsid w:val="00D30969"/>
    <w:rsid w:val="00D35F77"/>
    <w:rsid w:val="00D6634F"/>
    <w:rsid w:val="00D761B2"/>
    <w:rsid w:val="00DA5646"/>
    <w:rsid w:val="00DD4D2F"/>
    <w:rsid w:val="00DD5E1D"/>
    <w:rsid w:val="00DE6A6C"/>
    <w:rsid w:val="00DF1474"/>
    <w:rsid w:val="00E1516E"/>
    <w:rsid w:val="00E5758C"/>
    <w:rsid w:val="00E87A93"/>
    <w:rsid w:val="00EB6192"/>
    <w:rsid w:val="00F25963"/>
    <w:rsid w:val="00F53543"/>
    <w:rsid w:val="00F55AA4"/>
    <w:rsid w:val="00F675EE"/>
    <w:rsid w:val="00FD0378"/>
    <w:rsid w:val="00FE1E2F"/>
    <w:rsid w:val="00FE26BC"/>
    <w:rsid w:val="00FE6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EA9"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78D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8DD"/>
    <w:rPr>
      <w:rFonts w:ascii="Tahoma" w:hAnsi="Tahoma" w:cs="Mangal"/>
      <w:sz w:val="16"/>
      <w:szCs w:val="14"/>
      <w:lang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1178D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178DD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1178DD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178DD"/>
    <w:rPr>
      <w:rFonts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DC70A-9D90-41DC-93B5-569FF443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ree</dc:creator>
  <cp:lastModifiedBy>CHAUDHARY</cp:lastModifiedBy>
  <cp:revision>8</cp:revision>
  <cp:lastPrinted>2013-07-30T07:03:00Z</cp:lastPrinted>
  <dcterms:created xsi:type="dcterms:W3CDTF">2014-02-15T09:35:00Z</dcterms:created>
  <dcterms:modified xsi:type="dcterms:W3CDTF">2014-12-26T07:52:00Z</dcterms:modified>
</cp:coreProperties>
</file>